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U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619532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KRA CONTRACTING L.L.C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/2025/266317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6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44500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AE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ONU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Y6195321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ONU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Y6195321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